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745755" w:rsidRDefault="00227FD0" w:rsidP="0074575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745755">
        <w:rPr>
          <w:rFonts w:ascii="Franklin Gothic Book" w:hAnsi="Franklin Gothic Book"/>
          <w:b/>
        </w:rPr>
        <w:t xml:space="preserve"> Конкурсной комиссии </w:t>
      </w:r>
    </w:p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</w:p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</w:p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______________ </w:t>
      </w:r>
      <w:r w:rsidR="00227FD0">
        <w:rPr>
          <w:rFonts w:ascii="Franklin Gothic Book" w:hAnsi="Franklin Gothic Book"/>
          <w:b/>
        </w:rPr>
        <w:t>С.Х. Батов</w:t>
      </w: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C93FAC">
        <w:rPr>
          <w:rFonts w:ascii="Franklin Gothic Book" w:hAnsi="Franklin Gothic Book"/>
        </w:rPr>
        <w:t>1</w:t>
      </w:r>
      <w:r w:rsidR="003A4850">
        <w:rPr>
          <w:rFonts w:ascii="Franklin Gothic Book" w:hAnsi="Franklin Gothic Book"/>
        </w:rPr>
        <w:t>4</w:t>
      </w:r>
      <w:r w:rsidR="00B969BE">
        <w:rPr>
          <w:rFonts w:ascii="Franklin Gothic Book" w:hAnsi="Franklin Gothic Book"/>
        </w:rPr>
        <w:t>7</w:t>
      </w:r>
      <w:r w:rsidR="00CD04D7" w:rsidRPr="007E3C2D">
        <w:rPr>
          <w:rFonts w:ascii="Franklin Gothic Book" w:hAnsi="Franklin Gothic Book"/>
        </w:rPr>
        <w:t>/</w:t>
      </w:r>
      <w:r w:rsidR="003A4850">
        <w:rPr>
          <w:rFonts w:ascii="Franklin Gothic Book" w:hAnsi="Franklin Gothic Book"/>
        </w:rPr>
        <w:t>78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3A4850">
        <w:rPr>
          <w:rFonts w:ascii="Franklin Gothic Book" w:hAnsi="Franklin Gothic Book"/>
        </w:rPr>
        <w:t>12.10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3A4850">
        <w:rPr>
          <w:rFonts w:ascii="Franklin Gothic Book" w:hAnsi="Franklin Gothic Book"/>
        </w:rPr>
        <w:t>0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A4850" w:rsidRDefault="003A4850" w:rsidP="003A4850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рисутствовали:</w:t>
      </w:r>
    </w:p>
    <w:p w:rsidR="003A4850" w:rsidRDefault="003A4850" w:rsidP="003A4850">
      <w:pPr>
        <w:ind w:left="-142"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3A4850" w:rsidRDefault="003A4850" w:rsidP="003A4850">
      <w:pPr>
        <w:ind w:left="-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3A4850" w:rsidRDefault="003A4850" w:rsidP="003A4850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A4850" w:rsidRDefault="003A4850" w:rsidP="003A4850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3A4850" w:rsidRDefault="003A4850" w:rsidP="003A4850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3A4850" w:rsidRDefault="003A4850" w:rsidP="003A4850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3A4850" w:rsidRDefault="003A4850" w:rsidP="003A4850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3A4850" w:rsidRDefault="003A4850" w:rsidP="003A4850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</w:p>
    <w:p w:rsidR="003A4850" w:rsidRDefault="003A4850" w:rsidP="003A4850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урукин А.Ю.</w:t>
      </w:r>
    </w:p>
    <w:p w:rsidR="003A4850" w:rsidRDefault="003A4850" w:rsidP="003A4850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3A4850" w:rsidRDefault="003A4850" w:rsidP="003A4850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A4850" w:rsidRDefault="003A4850" w:rsidP="003A4850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3A4850" w:rsidRDefault="003A4850" w:rsidP="003A4850">
      <w:pPr>
        <w:ind w:left="-142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Зеленская Г.П.</w:t>
      </w:r>
    </w:p>
    <w:p w:rsidR="003A4850" w:rsidRDefault="003A4850" w:rsidP="003A4850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Качан Г.И. </w:t>
      </w:r>
    </w:p>
    <w:p w:rsidR="003A4850" w:rsidRDefault="003A4850" w:rsidP="003A4850">
      <w:pPr>
        <w:tabs>
          <w:tab w:val="left" w:pos="142"/>
        </w:tabs>
        <w:ind w:left="-142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Заместитель директора по сопровождению бизнеса -</w:t>
      </w:r>
    </w:p>
    <w:p w:rsidR="003A4850" w:rsidRDefault="003A4850" w:rsidP="003A4850">
      <w:pPr>
        <w:tabs>
          <w:tab w:val="left" w:pos="142"/>
        </w:tabs>
        <w:ind w:left="-142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 отдел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Дудченко М.Н.</w:t>
      </w:r>
    </w:p>
    <w:p w:rsidR="003A4850" w:rsidRDefault="003A4850" w:rsidP="003A4850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3A4850" w:rsidRDefault="003A4850" w:rsidP="003A4850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3A4850" w:rsidRDefault="003A4850" w:rsidP="003A4850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EC37A1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Default="00A7783A" w:rsidP="00227FD0">
      <w:pPr>
        <w:spacing w:line="360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>
        <w:rPr>
          <w:rFonts w:ascii="Franklin Gothic Book" w:eastAsiaTheme="minorHAnsi" w:hAnsi="Franklin Gothic Book" w:cs="Franklin Gothic Book"/>
          <w:lang w:eastAsia="en-US"/>
        </w:rPr>
        <w:t>:</w:t>
      </w:r>
      <w:r w:rsidR="000F67D3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ФАУ «Главгосэксперт</w:t>
      </w:r>
      <w:r w:rsidR="00227FD0">
        <w:rPr>
          <w:rFonts w:ascii="Franklin Gothic Book" w:eastAsiaTheme="minorHAnsi" w:hAnsi="Franklin Gothic Book" w:cs="Franklin Gothic Book"/>
          <w:lang w:eastAsia="en-US"/>
        </w:rPr>
        <w:t>и</w:t>
      </w:r>
      <w:r w:rsidR="00227FD0">
        <w:rPr>
          <w:rFonts w:ascii="Franklin Gothic Book" w:eastAsiaTheme="minorHAnsi" w:hAnsi="Franklin Gothic Book" w:cs="Franklin Gothic Book"/>
          <w:lang w:eastAsia="en-US"/>
        </w:rPr>
        <w:t xml:space="preserve">за России» на проведение государственной экспертизы </w:t>
      </w:r>
      <w:r w:rsidR="00B969BE" w:rsidRPr="006F1CF1">
        <w:rPr>
          <w:rFonts w:ascii="Franklin Gothic Book" w:eastAsiaTheme="minorHAnsi" w:hAnsi="Franklin Gothic Book" w:cs="Franklin Gothic Book"/>
          <w:lang w:eastAsia="en-US"/>
        </w:rPr>
        <w:t xml:space="preserve">по </w:t>
      </w:r>
      <w:r w:rsidR="00B969BE">
        <w:rPr>
          <w:rFonts w:ascii="Franklin Gothic Book" w:eastAsiaTheme="minorHAnsi" w:hAnsi="Franklin Gothic Book" w:cs="Franklin Gothic Book"/>
          <w:lang w:eastAsia="en-US"/>
        </w:rPr>
        <w:t>объекту «Реконструкция участка причала база боновых заграждений для размещения и эксплуатации боновых заграждений»</w:t>
      </w:r>
      <w:r w:rsidR="00227FD0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227FD0" w:rsidRPr="00C93FAC" w:rsidRDefault="00227FD0" w:rsidP="00227FD0">
      <w:pPr>
        <w:jc w:val="both"/>
        <w:rPr>
          <w:rFonts w:ascii="Franklin Gothic Book" w:hAnsi="Franklin Gothic Book"/>
          <w:lang w:eastAsia="en-US"/>
        </w:rPr>
      </w:pPr>
    </w:p>
    <w:p w:rsidR="00C23134" w:rsidRDefault="00241E52" w:rsidP="00091F33">
      <w:pPr>
        <w:spacing w:line="360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3A4850" w:rsidRPr="007E3C2D" w:rsidRDefault="003A4850" w:rsidP="00091F33">
      <w:pPr>
        <w:spacing w:line="360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091F33">
      <w:pPr>
        <w:pStyle w:val="a5"/>
        <w:spacing w:line="360" w:lineRule="auto"/>
        <w:ind w:left="0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3FE2">
        <w:rPr>
          <w:rFonts w:ascii="Franklin Gothic Book" w:eastAsia="Calibri" w:hAnsi="Franklin Gothic Book" w:cs="Franklin Gothic Book"/>
        </w:rPr>
        <w:t>договор</w:t>
      </w:r>
      <w:r w:rsidR="00E97659">
        <w:rPr>
          <w:rFonts w:ascii="Franklin Gothic Book" w:eastAsiaTheme="minorHAnsi" w:hAnsi="Franklin Gothic Book" w:cs="Franklin Gothic Book"/>
          <w:lang w:eastAsia="en-US"/>
        </w:rPr>
        <w:t xml:space="preserve"> с </w:t>
      </w:r>
      <w:r w:rsidR="00C93FAC">
        <w:rPr>
          <w:rFonts w:ascii="Franklin Gothic Book" w:eastAsiaTheme="minorHAnsi" w:hAnsi="Franklin Gothic Book" w:cs="Franklin Gothic Book"/>
          <w:lang w:eastAsia="en-US"/>
        </w:rPr>
        <w:t xml:space="preserve">единственным исполнителем в лице ФАУ «Главгосэкспертиза России» </w:t>
      </w:r>
      <w:r w:rsidR="00227FD0">
        <w:rPr>
          <w:rFonts w:ascii="Franklin Gothic Book" w:eastAsiaTheme="minorHAnsi" w:hAnsi="Franklin Gothic Book" w:cs="Franklin Gothic Book"/>
          <w:lang w:eastAsia="en-US"/>
        </w:rPr>
        <w:t xml:space="preserve">на проведение государственной экспертизы </w:t>
      </w:r>
      <w:r w:rsidR="003A4850">
        <w:rPr>
          <w:rFonts w:ascii="Franklin Gothic Book" w:eastAsiaTheme="minorHAnsi" w:hAnsi="Franklin Gothic Book" w:cs="Franklin Gothic Book"/>
          <w:lang w:eastAsia="en-US"/>
        </w:rPr>
        <w:t xml:space="preserve">проектной документации </w:t>
      </w:r>
      <w:r w:rsidR="00B969BE">
        <w:rPr>
          <w:rFonts w:ascii="Franklin Gothic Book" w:eastAsiaTheme="minorHAnsi" w:hAnsi="Franklin Gothic Book" w:cs="Franklin Gothic Book"/>
          <w:lang w:eastAsia="en-US"/>
        </w:rPr>
        <w:t>по объекту «Реконструкция участка причала база боновых заграждений для размещения и эксплуатации боновых загра</w:t>
      </w:r>
      <w:r w:rsidR="00B969BE">
        <w:rPr>
          <w:rFonts w:ascii="Franklin Gothic Book" w:eastAsiaTheme="minorHAnsi" w:hAnsi="Franklin Gothic Book" w:cs="Franklin Gothic Book"/>
          <w:lang w:eastAsia="en-US"/>
        </w:rPr>
        <w:t>ж</w:t>
      </w:r>
      <w:r w:rsidR="00B969BE">
        <w:rPr>
          <w:rFonts w:ascii="Franklin Gothic Book" w:eastAsiaTheme="minorHAnsi" w:hAnsi="Franklin Gothic Book" w:cs="Franklin Gothic Book"/>
          <w:lang w:eastAsia="en-US"/>
        </w:rPr>
        <w:t>дений»</w:t>
      </w:r>
      <w:r w:rsidR="009B3653" w:rsidRPr="000F3FE2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0F67D3" w:rsidRDefault="00F075D3" w:rsidP="000F67D3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360" w:lineRule="auto"/>
        <w:ind w:left="709" w:right="20" w:hanging="283"/>
        <w:jc w:val="both"/>
        <w:rPr>
          <w:rFonts w:ascii="Franklin Gothic Book" w:hAnsi="Franklin Gothic Book"/>
        </w:rPr>
      </w:pPr>
      <w:r w:rsidRPr="00091F33">
        <w:rPr>
          <w:rFonts w:ascii="Franklin Gothic Book" w:hAnsi="Franklin Gothic Book" w:cs="Courier New"/>
          <w:bCs/>
        </w:rPr>
        <w:lastRenderedPageBreak/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 xml:space="preserve">тоимость </w:t>
      </w:r>
      <w:r w:rsidR="00D92D97" w:rsidRPr="00091F33">
        <w:rPr>
          <w:rFonts w:ascii="Franklin Gothic Book" w:hAnsi="Franklin Gothic Book" w:cs="Courier New"/>
          <w:bCs/>
        </w:rPr>
        <w:t xml:space="preserve">оказания </w:t>
      </w:r>
      <w:r w:rsidR="009D33AA" w:rsidRPr="00091F33">
        <w:rPr>
          <w:rFonts w:ascii="Franklin Gothic Book" w:hAnsi="Franklin Gothic Book" w:cs="Courier New"/>
          <w:bCs/>
        </w:rPr>
        <w:t>услуг</w:t>
      </w:r>
      <w:r w:rsidR="00083CA1" w:rsidRPr="00091F33">
        <w:rPr>
          <w:rFonts w:ascii="Franklin Gothic Book" w:hAnsi="Franklin Gothic Book" w:cs="Courier New"/>
          <w:bCs/>
        </w:rPr>
        <w:t>:</w:t>
      </w:r>
      <w:r w:rsidR="004B6E91" w:rsidRPr="00091F33">
        <w:rPr>
          <w:rFonts w:ascii="Franklin Gothic Book" w:hAnsi="Franklin Gothic Book" w:cs="Courier New"/>
          <w:bCs/>
        </w:rPr>
        <w:t xml:space="preserve"> </w:t>
      </w:r>
      <w:r w:rsidR="00B969BE">
        <w:rPr>
          <w:rFonts w:ascii="Franklin Gothic Book" w:hAnsi="Franklin Gothic Book"/>
        </w:rPr>
        <w:t>466 964,99 (Четыреста шестьдесят шесть тысяч д</w:t>
      </w:r>
      <w:r w:rsidR="00B969BE">
        <w:rPr>
          <w:rFonts w:ascii="Franklin Gothic Book" w:hAnsi="Franklin Gothic Book"/>
        </w:rPr>
        <w:t>е</w:t>
      </w:r>
      <w:r w:rsidR="00B969BE">
        <w:rPr>
          <w:rFonts w:ascii="Franklin Gothic Book" w:hAnsi="Franklin Gothic Book"/>
        </w:rPr>
        <w:t>вятьсот шестьдесят четыре рубля) 99 коп., в т.ч. НДС 18%-71 231,95 руб. (Семьдесят одна тысяча двести тридцать один рубль) 95 коп.</w:t>
      </w:r>
      <w:r w:rsidR="00091F33" w:rsidRPr="000F67D3">
        <w:rPr>
          <w:rFonts w:ascii="Franklin Gothic Book" w:hAnsi="Franklin Gothic Book"/>
        </w:rPr>
        <w:t>;</w:t>
      </w:r>
    </w:p>
    <w:p w:rsidR="00141F9E" w:rsidRPr="00BA1A73" w:rsidRDefault="004D0731" w:rsidP="00141F9E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360" w:lineRule="auto"/>
        <w:ind w:left="709" w:right="20" w:hanging="283"/>
        <w:jc w:val="both"/>
        <w:rPr>
          <w:rFonts w:ascii="Franklin Gothic Book" w:hAnsi="Franklin Gothic Book"/>
          <w:bCs/>
          <w:iCs/>
        </w:rPr>
      </w:pPr>
      <w:r w:rsidRPr="00091F33">
        <w:rPr>
          <w:rFonts w:ascii="Franklin Gothic Book" w:hAnsi="Franklin Gothic Book" w:cs="Courier New"/>
          <w:bCs/>
        </w:rPr>
        <w:t>с</w:t>
      </w:r>
      <w:r w:rsidR="00026E6E" w:rsidRPr="00091F33">
        <w:rPr>
          <w:rFonts w:ascii="Franklin Gothic Book" w:hAnsi="Franklin Gothic Book" w:cs="Courier New"/>
          <w:bCs/>
        </w:rPr>
        <w:t>рок</w:t>
      </w:r>
      <w:r w:rsidR="001C78D1" w:rsidRPr="00091F33">
        <w:rPr>
          <w:rFonts w:ascii="Franklin Gothic Book" w:hAnsi="Franklin Gothic Book" w:cs="Courier New"/>
          <w:bCs/>
        </w:rPr>
        <w:t xml:space="preserve"> </w:t>
      </w:r>
      <w:r w:rsidR="00D92D97" w:rsidRPr="00091F33">
        <w:rPr>
          <w:rFonts w:ascii="Franklin Gothic Book" w:hAnsi="Franklin Gothic Book" w:cs="Courier New"/>
          <w:bCs/>
        </w:rPr>
        <w:t xml:space="preserve">оказания </w:t>
      </w:r>
      <w:r w:rsidR="00D83C2A" w:rsidRPr="00091F33">
        <w:rPr>
          <w:rFonts w:ascii="Franklin Gothic Book" w:hAnsi="Franklin Gothic Book" w:cs="Courier New"/>
          <w:bCs/>
        </w:rPr>
        <w:t>услуг</w:t>
      </w:r>
      <w:r w:rsidR="00DA4261" w:rsidRPr="00091F33">
        <w:rPr>
          <w:rFonts w:ascii="Franklin Gothic Book" w:hAnsi="Franklin Gothic Book" w:cs="Courier New"/>
          <w:bCs/>
        </w:rPr>
        <w:t>:</w:t>
      </w:r>
      <w:r w:rsidR="00D92D97" w:rsidRPr="00091F33">
        <w:rPr>
          <w:rFonts w:ascii="Franklin Gothic Book" w:hAnsi="Franklin Gothic Book" w:cs="Courier New"/>
          <w:bCs/>
        </w:rPr>
        <w:t xml:space="preserve"> </w:t>
      </w:r>
      <w:r w:rsidR="00141F9E">
        <w:rPr>
          <w:rFonts w:ascii="Franklin Gothic Book" w:hAnsi="Franklin Gothic Book"/>
          <w:bCs/>
          <w:iCs/>
        </w:rPr>
        <w:t>и</w:t>
      </w:r>
      <w:r w:rsidR="00141F9E" w:rsidRPr="00267E1B">
        <w:rPr>
          <w:rFonts w:ascii="Franklin Gothic Book" w:hAnsi="Franklin Gothic Book"/>
          <w:bCs/>
          <w:iCs/>
        </w:rPr>
        <w:t xml:space="preserve">сполнитель в течение 60 дней проводит </w:t>
      </w:r>
      <w:r w:rsidR="00141F9E">
        <w:rPr>
          <w:rFonts w:ascii="Franklin Gothic Book" w:hAnsi="Franklin Gothic Book"/>
          <w:bCs/>
          <w:iCs/>
        </w:rPr>
        <w:t>государственную экспе</w:t>
      </w:r>
      <w:r w:rsidR="00141F9E">
        <w:rPr>
          <w:rFonts w:ascii="Franklin Gothic Book" w:hAnsi="Franklin Gothic Book"/>
          <w:bCs/>
          <w:iCs/>
        </w:rPr>
        <w:t>р</w:t>
      </w:r>
      <w:r w:rsidR="00141F9E">
        <w:rPr>
          <w:rFonts w:ascii="Franklin Gothic Book" w:hAnsi="Franklin Gothic Book"/>
          <w:bCs/>
          <w:iCs/>
        </w:rPr>
        <w:t xml:space="preserve">тизу представленной </w:t>
      </w:r>
      <w:r w:rsidR="00141F9E" w:rsidRPr="00267E1B">
        <w:rPr>
          <w:rFonts w:ascii="Franklin Gothic Book" w:hAnsi="Franklin Gothic Book"/>
          <w:bCs/>
          <w:iCs/>
        </w:rPr>
        <w:t>проектной документации и подготавливает заключение. Исполн</w:t>
      </w:r>
      <w:r w:rsidR="00141F9E" w:rsidRPr="00267E1B">
        <w:rPr>
          <w:rFonts w:ascii="Franklin Gothic Book" w:hAnsi="Franklin Gothic Book"/>
          <w:bCs/>
          <w:iCs/>
        </w:rPr>
        <w:t>и</w:t>
      </w:r>
      <w:r w:rsidR="00141F9E" w:rsidRPr="00267E1B">
        <w:rPr>
          <w:rFonts w:ascii="Franklin Gothic Book" w:hAnsi="Franklin Gothic Book"/>
          <w:bCs/>
          <w:iCs/>
        </w:rPr>
        <w:t>тель вправе досрочно завершить проведение государственной экспертизы предста</w:t>
      </w:r>
      <w:r w:rsidR="00141F9E" w:rsidRPr="00267E1B">
        <w:rPr>
          <w:rFonts w:ascii="Franklin Gothic Book" w:hAnsi="Franklin Gothic Book"/>
          <w:bCs/>
          <w:iCs/>
        </w:rPr>
        <w:t>в</w:t>
      </w:r>
      <w:r w:rsidR="00141F9E" w:rsidRPr="00267E1B">
        <w:rPr>
          <w:rFonts w:ascii="Franklin Gothic Book" w:hAnsi="Franklin Gothic Book"/>
          <w:bCs/>
          <w:iCs/>
        </w:rPr>
        <w:t>ленной проектной документации и подготовить заключение.</w:t>
      </w:r>
    </w:p>
    <w:p w:rsidR="00EC37A1" w:rsidRPr="00141F9E" w:rsidRDefault="00183B71" w:rsidP="00141F9E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360" w:lineRule="auto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091F33">
        <w:rPr>
          <w:rFonts w:ascii="Franklin Gothic Book" w:hAnsi="Franklin Gothic Book" w:cs="Courier New"/>
          <w:bCs/>
        </w:rPr>
        <w:t>п</w:t>
      </w:r>
      <w:r w:rsidR="00241E52" w:rsidRPr="00091F33">
        <w:rPr>
          <w:rFonts w:ascii="Franklin Gothic Book" w:hAnsi="Franklin Gothic Book" w:cs="Courier New"/>
          <w:bCs/>
        </w:rPr>
        <w:t xml:space="preserve">орядок оплаты: </w:t>
      </w:r>
      <w:r w:rsidR="00141F9E" w:rsidRPr="00141F9E">
        <w:rPr>
          <w:rFonts w:ascii="Franklin Gothic Book" w:hAnsi="Franklin Gothic Book"/>
          <w:bCs/>
          <w:iCs/>
        </w:rPr>
        <w:t xml:space="preserve">аванс в размере 100 % стоимости работ в течение 5 дней с момента подписания </w:t>
      </w:r>
      <w:r w:rsidR="00141F9E">
        <w:rPr>
          <w:rFonts w:ascii="Franklin Gothic Book" w:hAnsi="Franklin Gothic Book"/>
          <w:bCs/>
          <w:iCs/>
        </w:rPr>
        <w:t xml:space="preserve">настоящего </w:t>
      </w:r>
      <w:r w:rsidR="00141F9E" w:rsidRPr="00141F9E">
        <w:rPr>
          <w:rFonts w:ascii="Franklin Gothic Book" w:hAnsi="Franklin Gothic Book"/>
          <w:bCs/>
          <w:iCs/>
        </w:rPr>
        <w:t>договора</w:t>
      </w:r>
      <w:r w:rsidR="00141F9E">
        <w:rPr>
          <w:rFonts w:ascii="Franklin Gothic Book" w:hAnsi="Franklin Gothic Book"/>
          <w:bCs/>
          <w:iCs/>
        </w:rPr>
        <w:t>.</w:t>
      </w:r>
    </w:p>
    <w:p w:rsidR="00091F33" w:rsidRDefault="00091F33" w:rsidP="00D93CE4">
      <w:pPr>
        <w:pStyle w:val="a5"/>
        <w:spacing w:line="360" w:lineRule="auto"/>
        <w:ind w:left="6372"/>
        <w:jc w:val="both"/>
        <w:rPr>
          <w:rFonts w:ascii="Franklin Gothic Book" w:eastAsia="Calibri" w:hAnsi="Franklin Gothic Book" w:cs="Franklin Gothic Book"/>
        </w:rPr>
      </w:pPr>
    </w:p>
    <w:p w:rsidR="00EC37A1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</w:t>
      </w:r>
      <w:r w:rsidR="00EC37A1">
        <w:rPr>
          <w:rFonts w:ascii="Franklin Gothic Book" w:eastAsia="Calibri" w:hAnsi="Franklin Gothic Book" w:cs="Franklin Gothic Book"/>
        </w:rPr>
        <w:t>олосовали «ЗА»</w:t>
      </w:r>
      <w:r w:rsidR="008A09DA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EC37A1" w:rsidRPr="00091F33" w:rsidRDefault="00EC37A1" w:rsidP="00E52342">
      <w:pPr>
        <w:jc w:val="both"/>
        <w:rPr>
          <w:rFonts w:ascii="Franklin Gothic Book" w:hAnsi="Franklin Gothic Book"/>
          <w:u w:val="single"/>
        </w:rPr>
      </w:pPr>
    </w:p>
    <w:p w:rsidR="003A4850" w:rsidRDefault="003A4850" w:rsidP="003A4850">
      <w:pPr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3A4850" w:rsidRDefault="003A4850" w:rsidP="003A4850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С.Х. Батов </w:t>
      </w:r>
    </w:p>
    <w:p w:rsidR="003A4850" w:rsidRDefault="003A4850" w:rsidP="003A4850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3A4850" w:rsidRDefault="003A4850" w:rsidP="003A4850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A4850" w:rsidRDefault="003A4850" w:rsidP="003A4850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3A4850" w:rsidRDefault="003A4850" w:rsidP="003A4850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3A4850" w:rsidRDefault="003A4850" w:rsidP="003A4850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3A4850" w:rsidRDefault="003A4850" w:rsidP="003A4850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3A4850" w:rsidRDefault="003A4850" w:rsidP="003A4850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3A4850" w:rsidRDefault="003A4850" w:rsidP="003A4850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</w:p>
    <w:p w:rsidR="003A4850" w:rsidRDefault="003A4850" w:rsidP="003A4850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Турукин </w:t>
      </w:r>
    </w:p>
    <w:p w:rsidR="003A4850" w:rsidRDefault="003A4850" w:rsidP="003A4850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A4850" w:rsidRDefault="003A4850" w:rsidP="003A4850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Белухин </w:t>
      </w:r>
    </w:p>
    <w:p w:rsidR="003A4850" w:rsidRDefault="003A4850" w:rsidP="003A4850">
      <w:pPr>
        <w:ind w:right="54"/>
        <w:jc w:val="both"/>
        <w:rPr>
          <w:rFonts w:ascii="Franklin Gothic Book" w:hAnsi="Franklin Gothic Book"/>
          <w:bCs/>
          <w:iCs/>
        </w:rPr>
      </w:pPr>
    </w:p>
    <w:p w:rsidR="003A4850" w:rsidRDefault="003A4850" w:rsidP="003A4850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A4850" w:rsidRDefault="003A4850" w:rsidP="003A4850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3A4850" w:rsidRDefault="003A4850" w:rsidP="003A4850">
      <w:pPr>
        <w:ind w:right="54"/>
        <w:jc w:val="both"/>
        <w:rPr>
          <w:rFonts w:ascii="Franklin Gothic Book" w:hAnsi="Franklin Gothic Book"/>
          <w:bCs/>
          <w:iCs/>
        </w:rPr>
      </w:pPr>
    </w:p>
    <w:p w:rsidR="003A4850" w:rsidRDefault="003A4850" w:rsidP="003A4850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3A4850" w:rsidRDefault="003A4850" w:rsidP="003A4850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3A4850" w:rsidRDefault="003A4850" w:rsidP="003A485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3A4850" w:rsidRDefault="003A4850" w:rsidP="003A4850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3A4850" w:rsidRDefault="003A4850" w:rsidP="003A4850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Заместитель директора по сопровождению бизнеса -</w:t>
      </w:r>
    </w:p>
    <w:p w:rsidR="003A4850" w:rsidRDefault="003A4850" w:rsidP="003A4850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 отдел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М.Н. Дудченко </w:t>
      </w:r>
    </w:p>
    <w:p w:rsidR="003A4850" w:rsidRDefault="003A4850" w:rsidP="003A4850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3A4850" w:rsidRDefault="003A4850" w:rsidP="003A4850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 Черкашин </w:t>
      </w:r>
    </w:p>
    <w:p w:rsidR="00D93CE4" w:rsidRDefault="00D93CE4" w:rsidP="00E97659">
      <w:pPr>
        <w:ind w:right="54"/>
        <w:jc w:val="both"/>
        <w:rPr>
          <w:rFonts w:ascii="Franklin Gothic Book" w:hAnsi="Franklin Gothic Book"/>
        </w:rPr>
      </w:pPr>
    </w:p>
    <w:p w:rsidR="00F156A8" w:rsidRDefault="00F156A8" w:rsidP="00F156A8">
      <w:pPr>
        <w:tabs>
          <w:tab w:val="left" w:pos="14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150"/>
        </w:tabs>
        <w:ind w:left="-142" w:right="54" w:firstLine="142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F156A8" w:rsidRDefault="00F156A8" w:rsidP="00F156A8">
      <w:pPr>
        <w:tabs>
          <w:tab w:val="left" w:pos="142"/>
        </w:tabs>
        <w:ind w:left="-142" w:right="54" w:firstLine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82F98">
        <w:rPr>
          <w:rFonts w:ascii="Franklin Gothic Book" w:hAnsi="Franklin Gothic Book"/>
        </w:rPr>
        <w:t>В.А.</w:t>
      </w:r>
      <w:r w:rsidR="00F82F98" w:rsidRPr="00F82F98">
        <w:rPr>
          <w:rFonts w:ascii="Franklin Gothic Book" w:hAnsi="Franklin Gothic Book"/>
        </w:rPr>
        <w:t xml:space="preserve"> </w:t>
      </w:r>
      <w:bookmarkStart w:id="0" w:name="_GoBack"/>
      <w:bookmarkEnd w:id="0"/>
      <w:r>
        <w:rPr>
          <w:rFonts w:ascii="Franklin Gothic Book" w:hAnsi="Franklin Gothic Book"/>
        </w:rPr>
        <w:t xml:space="preserve">Зайцев </w:t>
      </w:r>
    </w:p>
    <w:p w:rsidR="00141F9E" w:rsidRDefault="00141F9E" w:rsidP="00E97659">
      <w:pPr>
        <w:ind w:right="54"/>
        <w:jc w:val="both"/>
        <w:rPr>
          <w:rFonts w:ascii="Franklin Gothic Book" w:hAnsi="Franklin Gothic Book"/>
        </w:rPr>
      </w:pPr>
    </w:p>
    <w:p w:rsidR="00141F9E" w:rsidRDefault="00141F9E" w:rsidP="00E97659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3A4850">
        <w:rPr>
          <w:rFonts w:ascii="Franklin Gothic Book" w:hAnsi="Franklin Gothic Book"/>
        </w:rPr>
        <w:t>1</w:t>
      </w:r>
      <w:r w:rsidR="00BD55DB">
        <w:rPr>
          <w:rFonts w:ascii="Franklin Gothic Book" w:hAnsi="Franklin Gothic Book"/>
        </w:rPr>
        <w:t>7</w:t>
      </w:r>
      <w:r w:rsidR="00A20678">
        <w:rPr>
          <w:rFonts w:ascii="Franklin Gothic Book" w:hAnsi="Franklin Gothic Book"/>
        </w:rPr>
        <w:t xml:space="preserve"> </w:t>
      </w:r>
      <w:r w:rsidR="003A4850">
        <w:rPr>
          <w:rFonts w:ascii="Franklin Gothic Book" w:hAnsi="Franklin Gothic Book"/>
        </w:rPr>
        <w:t>октября</w:t>
      </w:r>
      <w:r w:rsidR="00E52342">
        <w:rPr>
          <w:rFonts w:ascii="Franklin Gothic Book" w:hAnsi="Franklin Gothic Book"/>
        </w:rPr>
        <w:t xml:space="preserve">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91F33" w:rsidRDefault="00091F3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27FD0" w:rsidRDefault="00227FD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27FD0" w:rsidRDefault="00227FD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6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15"/>
  </w:num>
  <w:num w:numId="23">
    <w:abstractNumId w:val="15"/>
  </w:num>
  <w:num w:numId="24">
    <w:abstractNumId w:val="3"/>
  </w:num>
  <w:num w:numId="25">
    <w:abstractNumId w:val="15"/>
  </w:num>
  <w:num w:numId="26">
    <w:abstractNumId w:val="15"/>
  </w:num>
  <w:num w:numId="27">
    <w:abstractNumId w:val="15"/>
  </w:num>
  <w:num w:numId="28">
    <w:abstractNumId w:val="6"/>
  </w:num>
  <w:num w:numId="29">
    <w:abstractNumId w:val="16"/>
  </w:num>
  <w:num w:numId="3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5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5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B8AF-0F2B-4DF8-A61D-CE909B23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41</cp:revision>
  <cp:lastPrinted>2016-10-17T05:51:00Z</cp:lastPrinted>
  <dcterms:created xsi:type="dcterms:W3CDTF">2016-02-05T09:37:00Z</dcterms:created>
  <dcterms:modified xsi:type="dcterms:W3CDTF">2016-10-17T05:52:00Z</dcterms:modified>
</cp:coreProperties>
</file>